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BD" w:rsidRPr="00E041BD" w:rsidRDefault="00E041BD" w:rsidP="00E041BD">
      <w:pPr>
        <w:autoSpaceDE w:val="0"/>
        <w:autoSpaceDN w:val="0"/>
        <w:adjustRightInd w:val="0"/>
        <w:spacing w:after="0" w:line="240" w:lineRule="auto"/>
        <w:jc w:val="center"/>
        <w:rPr>
          <w:rFonts w:cs="TT150t00"/>
          <w:b/>
          <w:color w:val="000000"/>
          <w:sz w:val="24"/>
          <w:szCs w:val="24"/>
          <w:u w:val="single"/>
        </w:rPr>
      </w:pPr>
      <w:r w:rsidRPr="00E041BD">
        <w:rPr>
          <w:rFonts w:cs="TT150t00"/>
          <w:b/>
          <w:color w:val="000000"/>
          <w:sz w:val="24"/>
          <w:szCs w:val="24"/>
          <w:u w:val="single"/>
        </w:rPr>
        <w:t>ADMINISTRATION DE L’ADÉNOSINE/ADÉNOCARD</w:t>
      </w:r>
      <w:r w:rsidR="00693371">
        <w:rPr>
          <w:rFonts w:cs="TT150t00"/>
          <w:b/>
          <w:color w:val="000000"/>
          <w:sz w:val="24"/>
          <w:szCs w:val="24"/>
          <w:u w:val="single"/>
        </w:rPr>
        <w:t xml:space="preserve"> CHEZ L’ADULTE</w:t>
      </w:r>
    </w:p>
    <w:p w:rsidR="00E041BD" w:rsidRDefault="00E041BD" w:rsidP="00E041BD">
      <w:pPr>
        <w:autoSpaceDE w:val="0"/>
        <w:autoSpaceDN w:val="0"/>
        <w:adjustRightInd w:val="0"/>
        <w:spacing w:after="0" w:line="240" w:lineRule="auto"/>
        <w:rPr>
          <w:rFonts w:ascii="TT150t00" w:hAnsi="TT150t00" w:cs="TT150t00"/>
          <w:b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281A37" w:rsidTr="00E041BD">
        <w:tc>
          <w:tcPr>
            <w:tcW w:w="10940" w:type="dxa"/>
          </w:tcPr>
          <w:p w:rsidR="00281A37" w:rsidRPr="00E041BD" w:rsidRDefault="00281A37" w:rsidP="00E041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MÉTHODE D’ADMINISTRATION USUELLE – </w:t>
            </w:r>
            <w:r w:rsidR="00443761">
              <w:rPr>
                <w:rFonts w:cs="Arial"/>
                <w:b/>
                <w:color w:val="000000"/>
                <w:sz w:val="28"/>
                <w:szCs w:val="28"/>
              </w:rPr>
              <w:t xml:space="preserve">AVEC 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ROBINET 3 VOIES</w:t>
            </w:r>
          </w:p>
        </w:tc>
      </w:tr>
      <w:tr w:rsidR="00E041BD" w:rsidTr="00E041BD">
        <w:tc>
          <w:tcPr>
            <w:tcW w:w="10940" w:type="dxa"/>
          </w:tcPr>
          <w:p w:rsidR="00E041BD" w:rsidRPr="00E041BD" w:rsidRDefault="00E041BD" w:rsidP="00E041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4"/>
                <w:szCs w:val="24"/>
                <w:u w:val="single"/>
              </w:rPr>
            </w:pP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V</w:t>
            </w:r>
            <w:r w:rsidRPr="00E041BD">
              <w:rPr>
                <w:rFonts w:cs="Arial"/>
                <w:b/>
                <w:color w:val="000000"/>
              </w:rPr>
              <w:t>IDE D</w:t>
            </w: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’</w:t>
            </w:r>
            <w:r w:rsidRPr="00E041BD">
              <w:rPr>
                <w:rFonts w:cs="Arial"/>
                <w:b/>
                <w:color w:val="000000"/>
              </w:rPr>
              <w:t xml:space="preserve">AIR ET </w:t>
            </w: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P</w:t>
            </w:r>
            <w:r w:rsidRPr="00E041BD">
              <w:rPr>
                <w:rFonts w:cs="Arial"/>
                <w:b/>
                <w:color w:val="000000"/>
              </w:rPr>
              <w:t xml:space="preserve">RÉPARATION DE </w:t>
            </w: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 xml:space="preserve">6 </w:t>
            </w:r>
            <w:r w:rsidRPr="00E041BD">
              <w:rPr>
                <w:rFonts w:cs="Arial"/>
                <w:b/>
                <w:color w:val="000000"/>
              </w:rPr>
              <w:t xml:space="preserve">ET </w:t>
            </w: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 xml:space="preserve">12 </w:t>
            </w:r>
            <w:r w:rsidRPr="00E041BD">
              <w:rPr>
                <w:rFonts w:cs="Arial"/>
                <w:b/>
                <w:color w:val="000000"/>
              </w:rPr>
              <w:t>MG DOIT ÊTRE FAIT AVANT DE CONNECTER AU PATIENT</w:t>
            </w:r>
          </w:p>
        </w:tc>
      </w:tr>
      <w:tr w:rsidR="00E041BD" w:rsidTr="00E041BD">
        <w:tc>
          <w:tcPr>
            <w:tcW w:w="10940" w:type="dxa"/>
          </w:tcPr>
          <w:p w:rsidR="00E041BD" w:rsidRPr="00E041BD" w:rsidRDefault="00E041BD" w:rsidP="00E041B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S</w:t>
            </w:r>
            <w:r w:rsidRPr="00E041BD">
              <w:rPr>
                <w:rFonts w:cs="Arial"/>
                <w:b/>
                <w:color w:val="000000"/>
              </w:rPr>
              <w:t xml:space="preserve">I </w:t>
            </w: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P</w:t>
            </w:r>
            <w:r w:rsidRPr="00E041BD">
              <w:rPr>
                <w:rFonts w:cs="Arial"/>
                <w:b/>
                <w:color w:val="000000"/>
              </w:rPr>
              <w:t xml:space="preserve">RÉPARATION DE LA DOSE DE </w:t>
            </w: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 xml:space="preserve">12 </w:t>
            </w:r>
            <w:r w:rsidRPr="00E041BD">
              <w:rPr>
                <w:rFonts w:cs="Arial"/>
                <w:b/>
                <w:color w:val="000000"/>
              </w:rPr>
              <w:t xml:space="preserve">MG </w:t>
            </w:r>
            <w:r w:rsidRPr="00E041BD">
              <w:rPr>
                <w:rFonts w:cs="Arial"/>
                <w:b/>
                <w:color w:val="000000"/>
                <w:sz w:val="24"/>
                <w:szCs w:val="24"/>
              </w:rPr>
              <w:t>:</w:t>
            </w:r>
          </w:p>
          <w:p w:rsidR="00E041BD" w:rsidRPr="00E041BD" w:rsidRDefault="00E041BD" w:rsidP="00E041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Avec seringues pré-remplies de 6mg/2mL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Utiliser le robinet 3 voies</w:t>
            </w:r>
          </w:p>
          <w:p w:rsidR="00E041BD" w:rsidRDefault="00E041BD" w:rsidP="00E041B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Mettre une seringue de 5mL vide via une voie du robinet 3 voies</w:t>
            </w:r>
          </w:p>
          <w:p w:rsidR="00693371" w:rsidRPr="00E041BD" w:rsidRDefault="00693371" w:rsidP="00E041B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Fermer le robinet vers la sortie. 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Utiliser une seringue </w:t>
            </w:r>
            <w:proofErr w:type="spellStart"/>
            <w:r w:rsidRPr="00E041BD">
              <w:rPr>
                <w:rFonts w:cs="Arial"/>
                <w:color w:val="000000"/>
                <w:sz w:val="24"/>
                <w:szCs w:val="24"/>
              </w:rPr>
              <w:t>préremplie</w:t>
            </w:r>
            <w:proofErr w:type="spellEnd"/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 d’a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>dénosine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Injecter la première seringue d’adénosine dans la seringue vide</w:t>
            </w:r>
          </w:p>
          <w:p w:rsidR="00E041BD" w:rsidRDefault="00E041BD" w:rsidP="00E041B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Faire de même avec une deuxième seringue </w:t>
            </w:r>
            <w:proofErr w:type="spellStart"/>
            <w:r w:rsidRPr="00E041BD">
              <w:rPr>
                <w:rFonts w:cs="Arial"/>
                <w:color w:val="000000"/>
                <w:sz w:val="24"/>
                <w:szCs w:val="24"/>
              </w:rPr>
              <w:t>préremplie</w:t>
            </w:r>
            <w:proofErr w:type="spellEnd"/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 pour compléter la dose à 12mg (4ml) dans la seringue de 5mL afin d’administrer le 12mg via une seule et unique seringue</w:t>
            </w:r>
          </w:p>
          <w:p w:rsidR="00E041BD" w:rsidRPr="00E041BD" w:rsidRDefault="00E041BD" w:rsidP="00E041BD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:rsidR="00E041BD" w:rsidRPr="00E041BD" w:rsidRDefault="00E041BD" w:rsidP="00E041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B150"/>
              </w:rPr>
            </w:pPr>
            <w:r w:rsidRPr="00E041BD">
              <w:rPr>
                <w:rFonts w:cs="Arial"/>
                <w:b/>
                <w:color w:val="00B150"/>
                <w:sz w:val="28"/>
                <w:szCs w:val="28"/>
              </w:rPr>
              <w:t>P</w:t>
            </w:r>
            <w:r w:rsidRPr="00E041BD">
              <w:rPr>
                <w:rFonts w:cs="Arial"/>
                <w:b/>
                <w:color w:val="00B150"/>
              </w:rPr>
              <w:t xml:space="preserve">OSSIBILITÉ DE PRÉPARER LA SERINGUE AVEC DES FIOLES DE </w:t>
            </w:r>
            <w:r w:rsidRPr="00E041BD">
              <w:rPr>
                <w:rFonts w:cs="Arial"/>
                <w:b/>
                <w:color w:val="00B150"/>
                <w:sz w:val="28"/>
                <w:szCs w:val="28"/>
              </w:rPr>
              <w:t xml:space="preserve">6mg/2ml </w:t>
            </w:r>
            <w:r w:rsidRPr="00E041BD">
              <w:rPr>
                <w:rFonts w:cs="Arial"/>
                <w:b/>
                <w:color w:val="00B150"/>
              </w:rPr>
              <w:t>SI DISPONIBLE SUR L</w:t>
            </w:r>
            <w:r w:rsidRPr="00E041BD">
              <w:rPr>
                <w:rFonts w:cs="Arial"/>
                <w:b/>
                <w:color w:val="00B150"/>
                <w:sz w:val="28"/>
                <w:szCs w:val="28"/>
              </w:rPr>
              <w:t>’</w:t>
            </w:r>
            <w:r w:rsidRPr="00E041BD">
              <w:rPr>
                <w:rFonts w:cs="Arial"/>
                <w:b/>
                <w:color w:val="00B150"/>
              </w:rPr>
              <w:t>UNITÉ</w:t>
            </w:r>
          </w:p>
          <w:p w:rsidR="00E041BD" w:rsidRPr="00E041BD" w:rsidRDefault="00E041BD" w:rsidP="00E041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041BD" w:rsidTr="00E041BD">
        <w:tc>
          <w:tcPr>
            <w:tcW w:w="10940" w:type="dxa"/>
          </w:tcPr>
          <w:p w:rsidR="00E041BD" w:rsidRPr="00E041BD" w:rsidRDefault="00E041BD" w:rsidP="00E041B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P</w:t>
            </w:r>
            <w:r w:rsidRPr="00E041BD">
              <w:rPr>
                <w:rFonts w:cs="Arial"/>
                <w:b/>
                <w:color w:val="000000"/>
              </w:rPr>
              <w:t xml:space="preserve">RÉPARER </w:t>
            </w:r>
            <w:r w:rsidRPr="00E041BD">
              <w:rPr>
                <w:rFonts w:cs="Arial"/>
                <w:b/>
                <w:color w:val="000000"/>
                <w:sz w:val="24"/>
                <w:szCs w:val="24"/>
              </w:rPr>
              <w:t>le patient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Expliquer au patient les effets du traitement (Qu’il ne va pas se sentir bien et qu’il aura l’impression de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perdre conscience)</w:t>
            </w:r>
          </w:p>
          <w:p w:rsidR="00E041BD" w:rsidRDefault="00443761" w:rsidP="00E041B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noProof/>
                <w:color w:val="000000"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F851931" wp14:editId="402440CC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176530</wp:posOffset>
                      </wp:positionV>
                      <wp:extent cx="2508250" cy="3944620"/>
                      <wp:effectExtent l="0" t="0" r="25400" b="1778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250" cy="3944620"/>
                                <a:chOff x="0" y="0"/>
                                <a:chExt cx="2508250" cy="3944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720" y="594360"/>
                                  <a:ext cx="2225040" cy="293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254000" y="0"/>
                                  <a:ext cx="213995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1BD" w:rsidRDefault="00E041BD" w:rsidP="00E041BD">
                                    <w:pPr>
                                      <w:jc w:val="center"/>
                                    </w:pPr>
                                    <w:r>
                                      <w:t xml:space="preserve">0.9 </w:t>
                                    </w:r>
                                    <w:proofErr w:type="spellStart"/>
                                    <w:r>
                                      <w:t>NaCL</w:t>
                                    </w:r>
                                    <w:proofErr w:type="spellEnd"/>
                                    <w:r>
                                      <w:t xml:space="preserve"> 20 ml 2</w:t>
                                    </w:r>
                                    <w:r w:rsidRPr="00E041BD">
                                      <w:rPr>
                                        <w:vertAlign w:val="superscript"/>
                                      </w:rPr>
                                      <w:t>e</w:t>
                                    </w:r>
                                    <w:r>
                                      <w:t xml:space="preserve"> site et clamper plus haut que ce sit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onnecteur droit 5"/>
                              <wps:cNvCnPr/>
                              <wps:spPr>
                                <a:xfrm>
                                  <a:off x="1158240" y="441960"/>
                                  <a:ext cx="44450" cy="279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3474720"/>
                                  <a:ext cx="2508250" cy="469900"/>
                                  <a:chOff x="0" y="44450"/>
                                  <a:chExt cx="2508250" cy="469900"/>
                                </a:xfrm>
                              </wpg:grpSpPr>
                              <wps:wsp>
                                <wps:cNvPr id="7" name="Connecteur droit 7"/>
                                <wps:cNvCnPr/>
                                <wps:spPr>
                                  <a:xfrm flipH="1">
                                    <a:off x="615950" y="44450"/>
                                    <a:ext cx="285750" cy="241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Zone de texte 3"/>
                                <wps:cNvSpPr txBox="1"/>
                                <wps:spPr>
                                  <a:xfrm>
                                    <a:off x="0" y="241300"/>
                                    <a:ext cx="2508250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41BD" w:rsidRDefault="00E041BD" w:rsidP="00E041BD">
                                      <w:pPr>
                                        <w:jc w:val="center"/>
                                      </w:pPr>
                                      <w:r>
                                        <w:t>Adénosine : Site le plus près du pati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26" style="position:absolute;left:0;text-align:left;margin-left:336.8pt;margin-top:13.9pt;width:197.5pt;height:310.6pt;z-index:251664384" coordsize="25082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1727;top:5943;width:22250;height:29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R2vFAAAA2gAAAA8AAABkcnMvZG93bnJldi54bWxEj0FrwkAQhe8F/8MyBS+lbuzBSnSVIgiK&#10;xaLx0tuQHbPB7GzMbk3qr3cFwdMwvDfvezOdd7YSF2p86VjBcJCAIM6dLrlQcMiW72MQPiBrrByT&#10;gn/yMJ/1XqaYatfyji77UIgYwj5FBSaEOpXS54Ys+oGriaN2dI3FENemkLrBNobbSn4kyUhaLDkS&#10;DNa0MJSf9n82Qn6X2/WQstPufP38aTfZ+G1tvpXqv3ZfExCBuvA0P65XOtaH+yv3KW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aEdrxQAAANoAAAAPAAAAAAAAAAAAAAAA&#10;AJ8CAABkcnMvZG93bnJldi54bWxQSwUGAAAAAAQABAD3AAAAkQMAAAAA&#10;">
                        <v:imagedata r:id="rId10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540;width:21399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  <v:textbox>
                          <w:txbxContent>
                            <w:p w:rsidR="00E041BD" w:rsidRDefault="00E041BD" w:rsidP="00E041BD">
                              <w:pPr>
                                <w:jc w:val="center"/>
                              </w:pPr>
                              <w:r>
                                <w:t xml:space="preserve">0.9 </w:t>
                              </w:r>
                              <w:proofErr w:type="spellStart"/>
                              <w:r>
                                <w:t>NaCL</w:t>
                              </w:r>
                              <w:proofErr w:type="spellEnd"/>
                              <w:r>
                                <w:t xml:space="preserve"> 20 ml 2</w:t>
                              </w:r>
                              <w:r w:rsidRPr="00E041BD">
                                <w:rPr>
                                  <w:vertAlign w:val="superscript"/>
                                </w:rPr>
                                <w:t>e</w:t>
                              </w:r>
                              <w:r>
                                <w:t xml:space="preserve"> site et clamper plus haut que ce site.</w:t>
                              </w:r>
                            </w:p>
                          </w:txbxContent>
                        </v:textbox>
                      </v:shape>
                      <v:line id="Connecteur droit 5" o:spid="_x0000_s1029" style="position:absolute;visibility:visible;mso-wrap-style:square" from="11582,4419" to="12026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C98MAAADaAAAADwAAAGRycy9kb3ducmV2LnhtbESPwW7CMBBE70j9B2srcQOnSBS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wvfDAAAA2gAAAA8AAAAAAAAAAAAA&#10;AAAAoQIAAGRycy9kb3ducmV2LnhtbFBLBQYAAAAABAAEAPkAAACRAwAAAAA=&#10;" strokecolor="black [3200]" strokeweight="3pt">
                        <v:shadow on="t" color="black" opacity="22937f" origin=",.5" offset="0,.63889mm"/>
                      </v:line>
                      <v:group id="Groupe 8" o:spid="_x0000_s1030" style="position:absolute;top:34747;width:25082;height:4699" coordorigin=",444" coordsize="25082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Connecteur droit 7" o:spid="_x0000_s1031" style="position:absolute;flip:x;visibility:visible;mso-wrap-style:square" from="6159,444" to="901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B2QsUAAADaAAAADwAAAGRycy9kb3ducmV2LnhtbESP3WoCMRSE74W+QziF3ohmLVJla5RS&#10;EFoQqT+UXh42p5vFzcmyibvRpzeFgpfDzHzDLFbR1qKj1leOFUzGGQjiwumKSwXHw3o0B+EDssba&#10;MSm4kIfV8mGwwFy7nnfU7UMpEoR9jgpMCE0upS8MWfRj1xAn79e1FkOSbSl1i32C21o+Z9mLtFhx&#10;WjDY0Luh4rQ/WwU/W3McnuP169R9x+G0/5zHeNgo9fQY315BBIrhHv5vf2gFM/i7km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B2QsUAAADaAAAADwAAAAAAAAAA&#10;AAAAAAChAgAAZHJzL2Rvd25yZXYueG1sUEsFBgAAAAAEAAQA+QAAAJMDAAAAAA==&#10;" strokecolor="black [3200]" strokeweight="3pt">
                          <v:shadow on="t" color="black" opacity="22937f" origin=",.5" offset="0,.63889mm"/>
                        </v:line>
                        <v:shape id="Zone de texte 3" o:spid="_x0000_s1032" type="#_x0000_t202" style="position:absolute;top:2413;width:2508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  <v:textbox>
                            <w:txbxContent>
                              <w:p w:rsidR="00E041BD" w:rsidRDefault="00E041BD" w:rsidP="00E041BD">
                                <w:pPr>
                                  <w:jc w:val="center"/>
                                </w:pPr>
                                <w:r>
                                  <w:t>Adénosine : Site le plus près du patien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E041BD" w:rsidRPr="00E041BD">
              <w:rPr>
                <w:rFonts w:cs="Arial"/>
                <w:color w:val="000000"/>
                <w:sz w:val="24"/>
                <w:szCs w:val="24"/>
              </w:rPr>
              <w:t xml:space="preserve">Installer le patient sur moniteur cardiaque ou ECG en continue </w:t>
            </w:r>
          </w:p>
          <w:p w:rsidR="00E041BD" w:rsidRPr="00E041BD" w:rsidRDefault="00E041BD" w:rsidP="00E041BD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avant l’administration</w:t>
            </w:r>
          </w:p>
          <w:p w:rsidR="00E041BD" w:rsidRDefault="00E041BD" w:rsidP="00E041B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S’assurer que la voie intraveineuse est perméable</w:t>
            </w:r>
          </w:p>
          <w:p w:rsidR="002A23EB" w:rsidRDefault="002A23EB" w:rsidP="002A23E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ivilégier une veine périphérique brachiale ou le site le plus </w:t>
            </w:r>
          </w:p>
          <w:p w:rsidR="002A23EB" w:rsidRPr="002A23EB" w:rsidRDefault="002A23EB" w:rsidP="002A23EB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ès du tronc du patient. </w:t>
            </w:r>
          </w:p>
          <w:p w:rsidR="00E041BD" w:rsidRPr="00E041BD" w:rsidRDefault="00E041BD" w:rsidP="00E041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4"/>
                <w:szCs w:val="24"/>
                <w:u w:val="single"/>
              </w:rPr>
            </w:pPr>
          </w:p>
          <w:p w:rsidR="00E041BD" w:rsidRPr="00E041BD" w:rsidRDefault="00E041BD" w:rsidP="00E041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A</w:t>
            </w:r>
            <w:r w:rsidRPr="00E041BD">
              <w:rPr>
                <w:rFonts w:cs="Arial"/>
                <w:b/>
                <w:color w:val="000000"/>
              </w:rPr>
              <w:t>DMINISTRATION</w:t>
            </w:r>
            <w:r w:rsidRPr="00E041BD">
              <w:rPr>
                <w:rFonts w:cs="Arial"/>
                <w:color w:val="000000"/>
              </w:rPr>
              <w:t xml:space="preserve"> </w:t>
            </w:r>
            <w:r w:rsidRPr="00E041BD">
              <w:rPr>
                <w:rFonts w:cs="Arial"/>
                <w:color w:val="000000"/>
                <w:sz w:val="24"/>
                <w:szCs w:val="24"/>
              </w:rPr>
              <w:t>de l’adénosine lorsque le médecin est prêt: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Clamper la tubulure plus haut (Avec main ou pince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hémostatique) que les 2 sites d’administration afin que le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médicament ne remonte pas dans la tubulure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Mettre la seringue d’adénosine au site d’injection </w:t>
            </w:r>
            <w:r w:rsidRPr="00E041BD">
              <w:rPr>
                <w:rFonts w:cs="Arial"/>
                <w:b/>
                <w:color w:val="000000"/>
                <w:sz w:val="24"/>
                <w:szCs w:val="24"/>
              </w:rPr>
              <w:t>le plus près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du patient</w:t>
            </w:r>
          </w:p>
          <w:p w:rsidR="00BE19CD" w:rsidRDefault="00E041BD" w:rsidP="00E041B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Mettre la seringue de 20mL </w:t>
            </w:r>
            <w:proofErr w:type="spellStart"/>
            <w:r w:rsidRPr="00E041BD">
              <w:rPr>
                <w:rFonts w:cs="Arial"/>
                <w:color w:val="000000"/>
                <w:sz w:val="24"/>
                <w:szCs w:val="24"/>
              </w:rPr>
              <w:t>NaCL</w:t>
            </w:r>
            <w:proofErr w:type="spellEnd"/>
            <w:r w:rsidR="00BE19CD">
              <w:rPr>
                <w:rFonts w:cs="Arial"/>
                <w:color w:val="000000"/>
                <w:sz w:val="24"/>
                <w:szCs w:val="24"/>
              </w:rPr>
              <w:t xml:space="preserve"> 0.9% </w:t>
            </w:r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 au 2</w:t>
            </w:r>
            <w:r w:rsidRPr="00E041BD">
              <w:rPr>
                <w:rFonts w:cs="Arial"/>
                <w:color w:val="000000"/>
                <w:sz w:val="16"/>
                <w:szCs w:val="16"/>
              </w:rPr>
              <w:t xml:space="preserve">e </w:t>
            </w:r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site d’injection 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le </w:t>
            </w:r>
            <w:proofErr w:type="spellStart"/>
            <w:r w:rsidRPr="00E041BD">
              <w:rPr>
                <w:rFonts w:cs="Arial"/>
                <w:color w:val="000000"/>
                <w:sz w:val="24"/>
                <w:szCs w:val="24"/>
              </w:rPr>
              <w:t>plusprès</w:t>
            </w:r>
            <w:proofErr w:type="spellEnd"/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 du patient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Tenir les seringues, 1 dans chaque main ou à l’aide d’une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autre personne, les seringues devront être administrées une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après l’autre rapidement mais toujours en maintenant une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pression sur les pistons afin que le médicament ne revienne</w:t>
            </w:r>
          </w:p>
          <w:p w:rsidR="00E041BD" w:rsidRPr="00E041BD" w:rsidRDefault="00BE19C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as dans la seringue de</w:t>
            </w:r>
            <w:r w:rsidR="00E041BD" w:rsidRPr="00E041B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41BD" w:rsidRPr="00E041BD">
              <w:rPr>
                <w:rFonts w:cs="Arial"/>
                <w:color w:val="000000"/>
                <w:sz w:val="24"/>
                <w:szCs w:val="24"/>
              </w:rPr>
              <w:t>NaC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0.9%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Administrer l’adénosine le plus rapidement possible (1 à 3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secondes)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Injecter la seringue de 20 </w:t>
            </w:r>
            <w:proofErr w:type="spellStart"/>
            <w:r w:rsidRPr="00E041BD">
              <w:rPr>
                <w:rFonts w:cs="Arial"/>
                <w:color w:val="000000"/>
                <w:sz w:val="24"/>
                <w:szCs w:val="24"/>
              </w:rPr>
              <w:t>mL</w:t>
            </w:r>
            <w:proofErr w:type="spellEnd"/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D">
              <w:rPr>
                <w:rFonts w:cs="Arial"/>
                <w:color w:val="000000"/>
                <w:sz w:val="24"/>
                <w:szCs w:val="24"/>
              </w:rPr>
              <w:t>NaCL</w:t>
            </w:r>
            <w:proofErr w:type="spellEnd"/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E19CD">
              <w:rPr>
                <w:rFonts w:cs="Arial"/>
                <w:color w:val="000000"/>
                <w:sz w:val="24"/>
                <w:szCs w:val="24"/>
              </w:rPr>
              <w:t xml:space="preserve">0.9% </w:t>
            </w:r>
            <w:r w:rsidRPr="00E041BD">
              <w:rPr>
                <w:rFonts w:cs="Arial"/>
                <w:color w:val="000000"/>
                <w:sz w:val="24"/>
                <w:szCs w:val="24"/>
              </w:rPr>
              <w:t>rapidement en</w:t>
            </w:r>
          </w:p>
          <w:p w:rsidR="00E041BD" w:rsidRPr="00E041BD" w:rsidRDefault="00E041BD" w:rsidP="00A82E29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maintenant le piston de la seringue d’adénosine enfoncée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Élever l’extrémité du membre</w:t>
            </w:r>
          </w:p>
          <w:p w:rsidR="00E041BD" w:rsidRPr="00E041BD" w:rsidRDefault="00E041BD" w:rsidP="00E041BD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Surveiller l’état du patient, les paramètres hémodynamiques et documenter dans le dossier</w:t>
            </w:r>
          </w:p>
          <w:p w:rsidR="00E041BD" w:rsidRPr="00E041BD" w:rsidRDefault="00E041BD" w:rsidP="00E041B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43761" w:rsidRDefault="00443761" w:rsidP="00E041BD">
      <w:pPr>
        <w:autoSpaceDE w:val="0"/>
        <w:autoSpaceDN w:val="0"/>
        <w:adjustRightInd w:val="0"/>
        <w:spacing w:after="0" w:line="240" w:lineRule="auto"/>
        <w:jc w:val="center"/>
        <w:rPr>
          <w:rFonts w:ascii="TT150t00" w:hAnsi="TT150t00" w:cs="TT150t00"/>
          <w:b/>
          <w:color w:val="000000"/>
          <w:sz w:val="24"/>
          <w:szCs w:val="24"/>
          <w:u w:val="single"/>
        </w:rPr>
      </w:pPr>
      <w:r>
        <w:rPr>
          <w:rFonts w:ascii="TT150t00" w:hAnsi="TT150t00" w:cs="TT150t00"/>
          <w:b/>
          <w:color w:val="000000"/>
          <w:sz w:val="24"/>
          <w:szCs w:val="24"/>
          <w:u w:val="single"/>
        </w:rPr>
        <w:br w:type="page"/>
      </w:r>
    </w:p>
    <w:p w:rsidR="00281A37" w:rsidRDefault="003E2082" w:rsidP="00E041BD">
      <w:pPr>
        <w:autoSpaceDE w:val="0"/>
        <w:autoSpaceDN w:val="0"/>
        <w:adjustRightInd w:val="0"/>
        <w:spacing w:after="0" w:line="240" w:lineRule="auto"/>
        <w:jc w:val="center"/>
        <w:rPr>
          <w:rFonts w:ascii="TT150t00" w:hAnsi="TT150t00" w:cs="TT150t00"/>
          <w:b/>
          <w:color w:val="000000"/>
          <w:sz w:val="24"/>
          <w:szCs w:val="24"/>
          <w:u w:val="single"/>
        </w:rPr>
      </w:pPr>
      <w:r w:rsidRPr="00E041BD">
        <w:rPr>
          <w:rFonts w:cs="TT150t00"/>
          <w:b/>
          <w:color w:val="000000"/>
          <w:sz w:val="24"/>
          <w:szCs w:val="24"/>
          <w:u w:val="single"/>
        </w:rPr>
        <w:lastRenderedPageBreak/>
        <w:t>ADMINISTRATION DE L’ADÉNOSINE/ADÉNOCARD</w:t>
      </w:r>
      <w:r>
        <w:rPr>
          <w:rFonts w:cs="TT150t00"/>
          <w:b/>
          <w:color w:val="000000"/>
          <w:sz w:val="24"/>
          <w:szCs w:val="24"/>
          <w:u w:val="single"/>
        </w:rPr>
        <w:t xml:space="preserve"> CHEZ L’ADULTE</w:t>
      </w:r>
    </w:p>
    <w:p w:rsidR="003E2082" w:rsidRDefault="003E2082" w:rsidP="00E041BD">
      <w:pPr>
        <w:autoSpaceDE w:val="0"/>
        <w:autoSpaceDN w:val="0"/>
        <w:adjustRightInd w:val="0"/>
        <w:spacing w:after="0" w:line="240" w:lineRule="auto"/>
        <w:jc w:val="center"/>
        <w:rPr>
          <w:rFonts w:ascii="TT150t00" w:hAnsi="TT150t00" w:cs="TT150t00"/>
          <w:b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281A37" w:rsidTr="00101CE0">
        <w:tc>
          <w:tcPr>
            <w:tcW w:w="10940" w:type="dxa"/>
          </w:tcPr>
          <w:p w:rsidR="00281A37" w:rsidRPr="00E041BD" w:rsidRDefault="00443761" w:rsidP="00101C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MÉTHODE D’ADMINISTRATION ALTER</w:t>
            </w:r>
            <w:r w:rsidR="00281A37">
              <w:rPr>
                <w:rFonts w:cs="Arial"/>
                <w:b/>
                <w:color w:val="000000"/>
                <w:sz w:val="28"/>
                <w:szCs w:val="28"/>
              </w:rPr>
              <w:t>N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A</w:t>
            </w:r>
            <w:r w:rsidR="00281A37">
              <w:rPr>
                <w:rFonts w:cs="Arial"/>
                <w:b/>
                <w:color w:val="000000"/>
                <w:sz w:val="28"/>
                <w:szCs w:val="28"/>
              </w:rPr>
              <w:t xml:space="preserve">TIVE – 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AVEC </w:t>
            </w:r>
            <w:r w:rsidR="00281A37">
              <w:rPr>
                <w:rFonts w:cs="Arial"/>
                <w:b/>
                <w:color w:val="000000"/>
                <w:sz w:val="28"/>
                <w:szCs w:val="28"/>
              </w:rPr>
              <w:t>1 SERINGUE</w:t>
            </w:r>
          </w:p>
        </w:tc>
      </w:tr>
      <w:tr w:rsidR="00281A37" w:rsidTr="00101CE0">
        <w:tc>
          <w:tcPr>
            <w:tcW w:w="10940" w:type="dxa"/>
          </w:tcPr>
          <w:p w:rsidR="00281A37" w:rsidRPr="00E041BD" w:rsidRDefault="00281A37" w:rsidP="00101CE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P</w:t>
            </w:r>
            <w:r w:rsidRPr="00281A37">
              <w:rPr>
                <w:rFonts w:cs="Arial"/>
                <w:b/>
                <w:color w:val="000000"/>
                <w:szCs w:val="28"/>
              </w:rPr>
              <w:t>RÉPARATION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281A37">
              <w:rPr>
                <w:rFonts w:cs="Arial"/>
                <w:b/>
                <w:color w:val="000000"/>
                <w:szCs w:val="28"/>
              </w:rPr>
              <w:t>DE LA SERINGUE</w:t>
            </w:r>
            <w:r>
              <w:rPr>
                <w:rFonts w:cs="Arial"/>
                <w:b/>
                <w:color w:val="000000"/>
                <w:szCs w:val="28"/>
              </w:rPr>
              <w:t xml:space="preserve"> AVEC LES </w:t>
            </w:r>
            <w:r w:rsidRPr="003E2082">
              <w:rPr>
                <w:rFonts w:cs="Arial"/>
                <w:b/>
                <w:color w:val="000000"/>
                <w:szCs w:val="28"/>
                <w:u w:val="single"/>
              </w:rPr>
              <w:t>FIOLES DE 6 MG/2ML</w:t>
            </w:r>
            <w:r w:rsidRPr="00E041BD">
              <w:rPr>
                <w:rFonts w:cs="Arial"/>
                <w:b/>
                <w:color w:val="000000"/>
                <w:sz w:val="24"/>
                <w:szCs w:val="24"/>
              </w:rPr>
              <w:t>:</w:t>
            </w:r>
          </w:p>
          <w:p w:rsidR="00281A37" w:rsidRDefault="00281A37" w:rsidP="00101CE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tiliser une seringue de 20 ml vide </w:t>
            </w:r>
          </w:p>
          <w:p w:rsidR="00281A37" w:rsidRPr="00E041BD" w:rsidRDefault="00281A37" w:rsidP="00101CE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élever le volume d’adénosine souhaité 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 xml:space="preserve">avec les fioles d’adénosine </w:t>
            </w:r>
            <w:r>
              <w:rPr>
                <w:rFonts w:cs="Arial"/>
                <w:color w:val="000000"/>
                <w:sz w:val="24"/>
                <w:szCs w:val="24"/>
              </w:rPr>
              <w:t>correspondant à la dose prescrite avec la seringue de 20 ml.</w:t>
            </w:r>
          </w:p>
          <w:p w:rsidR="00281A37" w:rsidRDefault="00BE19CD" w:rsidP="00281A37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ompléter avec du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NaC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0.9%</w:t>
            </w:r>
            <w:r w:rsidR="00281A37">
              <w:rPr>
                <w:rFonts w:cs="Arial"/>
                <w:color w:val="000000"/>
                <w:sz w:val="24"/>
                <w:szCs w:val="24"/>
              </w:rPr>
              <w:t xml:space="preserve"> pour u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n total de 20 ml (Adénosine +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NaC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0.9%</w:t>
            </w:r>
            <w:r w:rsidR="00281A37">
              <w:rPr>
                <w:rFonts w:cs="Arial"/>
                <w:color w:val="000000"/>
                <w:sz w:val="24"/>
                <w:szCs w:val="24"/>
              </w:rPr>
              <w:t>)</w:t>
            </w:r>
          </w:p>
          <w:p w:rsidR="003E2082" w:rsidRPr="00281A37" w:rsidRDefault="003E2082" w:rsidP="003E2082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81A37" w:rsidTr="00101CE0">
        <w:tc>
          <w:tcPr>
            <w:tcW w:w="10940" w:type="dxa"/>
          </w:tcPr>
          <w:p w:rsidR="00281A37" w:rsidRPr="00E041BD" w:rsidRDefault="00281A37" w:rsidP="00281A3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P</w:t>
            </w:r>
            <w:r w:rsidRPr="00281A37">
              <w:rPr>
                <w:rFonts w:cs="Arial"/>
                <w:b/>
                <w:color w:val="000000"/>
                <w:szCs w:val="28"/>
              </w:rPr>
              <w:t>RÉPARATION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281A37">
              <w:rPr>
                <w:rFonts w:cs="Arial"/>
                <w:b/>
                <w:color w:val="000000"/>
                <w:szCs w:val="28"/>
              </w:rPr>
              <w:t>DE LA SERINGUE</w:t>
            </w:r>
            <w:r>
              <w:rPr>
                <w:rFonts w:cs="Arial"/>
                <w:b/>
                <w:color w:val="000000"/>
                <w:szCs w:val="28"/>
              </w:rPr>
              <w:t xml:space="preserve"> AVEC LES </w:t>
            </w:r>
            <w:r w:rsidRPr="003E2082">
              <w:rPr>
                <w:rFonts w:cs="Arial"/>
                <w:b/>
                <w:color w:val="000000"/>
                <w:szCs w:val="28"/>
                <w:u w:val="single"/>
              </w:rPr>
              <w:t>SERINGUES PRÉ-REMPLIES DE 6 MG/2ML</w:t>
            </w:r>
            <w:r w:rsidRPr="00E041BD">
              <w:rPr>
                <w:rFonts w:cs="Arial"/>
                <w:b/>
                <w:color w:val="000000"/>
                <w:sz w:val="24"/>
                <w:szCs w:val="24"/>
              </w:rPr>
              <w:t>:</w:t>
            </w:r>
          </w:p>
          <w:p w:rsidR="00281A37" w:rsidRDefault="00281A37" w:rsidP="00281A37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tiliser une seringue de 20 ml vide </w:t>
            </w:r>
          </w:p>
          <w:p w:rsidR="00CC14F3" w:rsidRPr="00E041BD" w:rsidRDefault="00CC14F3" w:rsidP="00CC14F3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Injecter 1 (6 mg) ou 2 (12 mg) seringues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réremplies</w:t>
            </w:r>
            <w:proofErr w:type="spellEnd"/>
            <w:r w:rsidRPr="00E041BD">
              <w:rPr>
                <w:rFonts w:cs="Arial"/>
                <w:color w:val="000000"/>
                <w:sz w:val="24"/>
                <w:szCs w:val="24"/>
              </w:rPr>
              <w:t xml:space="preserve"> d’adénosine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correspondant à la dose prescrite </w:t>
            </w:r>
            <w:r w:rsidRPr="00E041BD">
              <w:rPr>
                <w:rFonts w:cs="Arial"/>
                <w:color w:val="000000"/>
                <w:sz w:val="24"/>
                <w:szCs w:val="24"/>
              </w:rPr>
              <w:t>dans la seringue vid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de 20 ml</w:t>
            </w:r>
          </w:p>
          <w:p w:rsidR="00BE19CD" w:rsidRDefault="00BE19CD" w:rsidP="00BE19C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ompléter avec du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NaC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0.9% pour u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n total de 20 ml (Adénosine +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NaC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0.9%</w:t>
            </w:r>
            <w:r>
              <w:rPr>
                <w:rFonts w:cs="Arial"/>
                <w:color w:val="000000"/>
                <w:sz w:val="24"/>
                <w:szCs w:val="24"/>
              </w:rPr>
              <w:t>)</w:t>
            </w:r>
          </w:p>
          <w:p w:rsidR="003E2082" w:rsidRPr="00281A37" w:rsidRDefault="003E2082" w:rsidP="003E2082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281A37" w:rsidTr="00101CE0">
        <w:tc>
          <w:tcPr>
            <w:tcW w:w="10940" w:type="dxa"/>
          </w:tcPr>
          <w:p w:rsidR="00281A37" w:rsidRPr="00E041BD" w:rsidRDefault="00281A37" w:rsidP="00101CE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P</w:t>
            </w:r>
            <w:r w:rsidRPr="00E041BD">
              <w:rPr>
                <w:rFonts w:cs="Arial"/>
                <w:b/>
                <w:color w:val="000000"/>
              </w:rPr>
              <w:t xml:space="preserve">RÉPARER </w:t>
            </w:r>
            <w:r w:rsidRPr="00E041BD">
              <w:rPr>
                <w:rFonts w:cs="Arial"/>
                <w:b/>
                <w:color w:val="000000"/>
                <w:sz w:val="24"/>
                <w:szCs w:val="24"/>
              </w:rPr>
              <w:t>le patient</w:t>
            </w:r>
          </w:p>
          <w:p w:rsidR="00281A37" w:rsidRPr="00E041BD" w:rsidRDefault="00281A37" w:rsidP="00101CE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Expliquer au patient les effets du traitement (Qu’il ne va pas se sentir bien et qu’il aura l’impression de</w:t>
            </w:r>
          </w:p>
          <w:p w:rsidR="00281A37" w:rsidRPr="00E041BD" w:rsidRDefault="00281A37" w:rsidP="00101CE0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perdre conscience)</w:t>
            </w:r>
          </w:p>
          <w:p w:rsidR="00281A37" w:rsidRPr="00693371" w:rsidRDefault="00281A37" w:rsidP="00101CE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93371">
              <w:rPr>
                <w:rFonts w:cs="Arial"/>
                <w:color w:val="000000"/>
                <w:sz w:val="24"/>
                <w:szCs w:val="24"/>
              </w:rPr>
              <w:t>Installer le patient sur moniteur cardiaque ou ECG en continue avant l’administration</w:t>
            </w:r>
          </w:p>
          <w:p w:rsidR="00281A37" w:rsidRDefault="00281A37" w:rsidP="00101CE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S’assurer que la voie intraveineuse est perméable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93371" w:rsidRPr="00E041BD" w:rsidRDefault="002A23EB" w:rsidP="00101CE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ivilégier une veine périphérique brachiale ou le site le plus près du tronc du patient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281A37" w:rsidRPr="00E041BD" w:rsidRDefault="00281A37" w:rsidP="00101C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4"/>
                <w:szCs w:val="24"/>
                <w:u w:val="single"/>
              </w:rPr>
            </w:pPr>
          </w:p>
          <w:p w:rsidR="00281A37" w:rsidRPr="00E041BD" w:rsidRDefault="00281A37" w:rsidP="00101CE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b/>
                <w:color w:val="000000"/>
                <w:sz w:val="28"/>
                <w:szCs w:val="28"/>
              </w:rPr>
              <w:t>A</w:t>
            </w:r>
            <w:r w:rsidRPr="00E041BD">
              <w:rPr>
                <w:rFonts w:cs="Arial"/>
                <w:b/>
                <w:color w:val="000000"/>
              </w:rPr>
              <w:t>DMINISTRATION</w:t>
            </w:r>
            <w:r w:rsidRPr="00E041BD">
              <w:rPr>
                <w:rFonts w:cs="Arial"/>
                <w:color w:val="000000"/>
              </w:rPr>
              <w:t xml:space="preserve"> </w:t>
            </w:r>
            <w:r w:rsidRPr="00E041BD">
              <w:rPr>
                <w:rFonts w:cs="Arial"/>
                <w:color w:val="000000"/>
                <w:sz w:val="24"/>
                <w:szCs w:val="24"/>
              </w:rPr>
              <w:t>de l’adénosine lorsque le médecin est prêt:</w:t>
            </w:r>
          </w:p>
          <w:p w:rsidR="00281A37" w:rsidRPr="00CC14F3" w:rsidRDefault="00207CEA" w:rsidP="00101CE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’il y a lieu, c</w:t>
            </w:r>
            <w:r w:rsidR="00281A37" w:rsidRPr="00CC14F3">
              <w:rPr>
                <w:rFonts w:cs="Arial"/>
                <w:color w:val="000000"/>
                <w:sz w:val="24"/>
                <w:szCs w:val="24"/>
              </w:rPr>
              <w:t>lamper la tubulu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>re plus haut</w:t>
            </w:r>
            <w:r w:rsidR="00C41347">
              <w:rPr>
                <w:rFonts w:cs="Arial"/>
                <w:color w:val="000000"/>
                <w:sz w:val="24"/>
                <w:szCs w:val="24"/>
              </w:rPr>
              <w:t>e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CC14F3">
              <w:rPr>
                <w:rFonts w:cs="Arial"/>
                <w:color w:val="000000"/>
                <w:sz w:val="24"/>
                <w:szCs w:val="24"/>
              </w:rPr>
              <w:t xml:space="preserve">que 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>les sites</w:t>
            </w:r>
            <w:r w:rsidR="00281A37" w:rsidRPr="00CC14F3">
              <w:rPr>
                <w:rFonts w:cs="Arial"/>
                <w:color w:val="000000"/>
                <w:sz w:val="24"/>
                <w:szCs w:val="24"/>
              </w:rPr>
              <w:t xml:space="preserve"> d’administration 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 xml:space="preserve">avec la main ou une pince hémostatique </w:t>
            </w:r>
            <w:r w:rsidR="00281A37" w:rsidRPr="00CC14F3">
              <w:rPr>
                <w:rFonts w:cs="Arial"/>
                <w:color w:val="000000"/>
                <w:sz w:val="24"/>
                <w:szCs w:val="24"/>
              </w:rPr>
              <w:t>afin que le</w:t>
            </w:r>
            <w:r w:rsidR="00CC14F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81A37" w:rsidRPr="00CC14F3">
              <w:rPr>
                <w:rFonts w:cs="Arial"/>
                <w:color w:val="000000"/>
                <w:sz w:val="24"/>
                <w:szCs w:val="24"/>
              </w:rPr>
              <w:t>médicament ne remonte pas dans la tubulure</w:t>
            </w:r>
          </w:p>
          <w:p w:rsidR="00281A37" w:rsidRPr="00693371" w:rsidRDefault="00281A37" w:rsidP="0069337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C14F3">
              <w:rPr>
                <w:rFonts w:cs="Arial"/>
                <w:color w:val="000000"/>
                <w:sz w:val="24"/>
                <w:szCs w:val="24"/>
              </w:rPr>
              <w:t xml:space="preserve">Mettre la seringue d’adénosine au site d’injection </w:t>
            </w:r>
            <w:r w:rsidRPr="00CC14F3">
              <w:rPr>
                <w:rFonts w:cs="Arial"/>
                <w:b/>
                <w:color w:val="000000"/>
                <w:sz w:val="24"/>
                <w:szCs w:val="24"/>
              </w:rPr>
              <w:t>le plus près</w:t>
            </w:r>
            <w:r w:rsidR="00CC14F3" w:rsidRPr="00CC14F3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CC14F3">
              <w:rPr>
                <w:rFonts w:cs="Arial"/>
                <w:color w:val="000000"/>
                <w:sz w:val="24"/>
                <w:szCs w:val="24"/>
              </w:rPr>
              <w:t>du patient</w:t>
            </w:r>
          </w:p>
          <w:p w:rsidR="00281A37" w:rsidRPr="00693371" w:rsidRDefault="00281A37" w:rsidP="00101CE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93371">
              <w:rPr>
                <w:rFonts w:cs="Arial"/>
                <w:color w:val="000000"/>
                <w:sz w:val="24"/>
                <w:szCs w:val="24"/>
              </w:rPr>
              <w:t>Administrer l’adénosine le plus rapidement possible (1 à 3</w:t>
            </w:r>
            <w:r w:rsidR="0069337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93371">
              <w:rPr>
                <w:rFonts w:cs="Arial"/>
                <w:color w:val="000000"/>
                <w:sz w:val="24"/>
                <w:szCs w:val="24"/>
              </w:rPr>
              <w:t>secondes)</w:t>
            </w:r>
            <w:r w:rsidR="00693371" w:rsidRPr="00693371">
              <w:rPr>
                <w:rFonts w:cs="Arial"/>
                <w:color w:val="000000"/>
                <w:sz w:val="24"/>
                <w:szCs w:val="24"/>
              </w:rPr>
              <w:t xml:space="preserve"> toujours en maintenant une pression sur le piston afin que le médicament ne revienne pas dans la seringue</w:t>
            </w:r>
          </w:p>
          <w:p w:rsidR="00281A37" w:rsidRPr="00E041BD" w:rsidRDefault="00281A37" w:rsidP="00101CE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Élever l’extrémité du membre</w:t>
            </w:r>
            <w:bookmarkStart w:id="0" w:name="_GoBack"/>
            <w:bookmarkEnd w:id="0"/>
          </w:p>
          <w:p w:rsidR="00281A37" w:rsidRPr="00E041BD" w:rsidRDefault="00281A37" w:rsidP="00101CE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E041BD">
              <w:rPr>
                <w:rFonts w:cs="Arial"/>
                <w:color w:val="000000"/>
                <w:sz w:val="24"/>
                <w:szCs w:val="24"/>
              </w:rPr>
              <w:t>Surveiller l’état du patient, les paramètres hémodynamiques et documenter dans le dossier</w:t>
            </w:r>
          </w:p>
          <w:p w:rsidR="00281A37" w:rsidRPr="00E041BD" w:rsidRDefault="00281A37" w:rsidP="00101CE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281A37" w:rsidRPr="00E041BD" w:rsidRDefault="00281A37" w:rsidP="00E041BD">
      <w:pPr>
        <w:autoSpaceDE w:val="0"/>
        <w:autoSpaceDN w:val="0"/>
        <w:adjustRightInd w:val="0"/>
        <w:spacing w:after="0" w:line="240" w:lineRule="auto"/>
        <w:jc w:val="center"/>
        <w:rPr>
          <w:rFonts w:ascii="TT150t00" w:hAnsi="TT150t00" w:cs="TT150t00"/>
          <w:b/>
          <w:color w:val="000000"/>
          <w:sz w:val="24"/>
          <w:szCs w:val="24"/>
          <w:u w:val="single"/>
        </w:rPr>
      </w:pPr>
    </w:p>
    <w:sectPr w:rsidR="00281A37" w:rsidRPr="00E041BD" w:rsidSect="00E041BD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82" w:rsidRDefault="003E2082" w:rsidP="003E2082">
      <w:pPr>
        <w:spacing w:after="0" w:line="240" w:lineRule="auto"/>
      </w:pPr>
      <w:r>
        <w:separator/>
      </w:r>
    </w:p>
  </w:endnote>
  <w:endnote w:type="continuationSeparator" w:id="0">
    <w:p w:rsidR="003E2082" w:rsidRDefault="003E2082" w:rsidP="003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883757"/>
      <w:docPartObj>
        <w:docPartGallery w:val="Page Numbers (Bottom of Page)"/>
        <w:docPartUnique/>
      </w:docPartObj>
    </w:sdtPr>
    <w:sdtEndPr/>
    <w:sdtContent>
      <w:p w:rsidR="003E2082" w:rsidRDefault="003E20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CD" w:rsidRPr="00BE19CD">
          <w:rPr>
            <w:noProof/>
            <w:lang w:val="fr-FR"/>
          </w:rPr>
          <w:t>2</w:t>
        </w:r>
        <w:r>
          <w:fldChar w:fldCharType="end"/>
        </w:r>
        <w:r>
          <w:t>/2</w:t>
        </w:r>
      </w:p>
    </w:sdtContent>
  </w:sdt>
  <w:p w:rsidR="003E2082" w:rsidRDefault="003E20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82" w:rsidRDefault="003E2082" w:rsidP="003E2082">
      <w:pPr>
        <w:spacing w:after="0" w:line="240" w:lineRule="auto"/>
      </w:pPr>
      <w:r>
        <w:separator/>
      </w:r>
    </w:p>
  </w:footnote>
  <w:footnote w:type="continuationSeparator" w:id="0">
    <w:p w:rsidR="003E2082" w:rsidRDefault="003E2082" w:rsidP="003E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7CE"/>
    <w:multiLevelType w:val="hybridMultilevel"/>
    <w:tmpl w:val="1F94DC10"/>
    <w:lvl w:ilvl="0" w:tplc="84760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97D20"/>
    <w:multiLevelType w:val="hybridMultilevel"/>
    <w:tmpl w:val="F962BAC0"/>
    <w:lvl w:ilvl="0" w:tplc="84760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751CA"/>
    <w:multiLevelType w:val="hybridMultilevel"/>
    <w:tmpl w:val="008E9174"/>
    <w:lvl w:ilvl="0" w:tplc="84760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43D0C"/>
    <w:multiLevelType w:val="hybridMultilevel"/>
    <w:tmpl w:val="AED6E612"/>
    <w:lvl w:ilvl="0" w:tplc="49826C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BD"/>
    <w:rsid w:val="00207CEA"/>
    <w:rsid w:val="00281A37"/>
    <w:rsid w:val="002A23EB"/>
    <w:rsid w:val="003E2082"/>
    <w:rsid w:val="00443761"/>
    <w:rsid w:val="00693371"/>
    <w:rsid w:val="00A82E29"/>
    <w:rsid w:val="00BE19CD"/>
    <w:rsid w:val="00C41347"/>
    <w:rsid w:val="00CC14F3"/>
    <w:rsid w:val="00D216E7"/>
    <w:rsid w:val="00E0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41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1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20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082"/>
  </w:style>
  <w:style w:type="paragraph" w:styleId="Pieddepage">
    <w:name w:val="footer"/>
    <w:basedOn w:val="Normal"/>
    <w:link w:val="PieddepageCar"/>
    <w:uiPriority w:val="99"/>
    <w:unhideWhenUsed/>
    <w:rsid w:val="003E20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41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1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20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082"/>
  </w:style>
  <w:style w:type="paragraph" w:styleId="Pieddepage">
    <w:name w:val="footer"/>
    <w:basedOn w:val="Normal"/>
    <w:link w:val="PieddepageCar"/>
    <w:uiPriority w:val="99"/>
    <w:unhideWhenUsed/>
    <w:rsid w:val="003E20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E28C-E529-4644-ABD7-D39CEED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Breton</dc:creator>
  <cp:lastModifiedBy>Myriam Breton</cp:lastModifiedBy>
  <cp:revision>6</cp:revision>
  <dcterms:created xsi:type="dcterms:W3CDTF">2024-01-10T18:30:00Z</dcterms:created>
  <dcterms:modified xsi:type="dcterms:W3CDTF">2024-01-11T22:40:00Z</dcterms:modified>
</cp:coreProperties>
</file>